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AE" w:rsidRDefault="00A52CAE">
      <w:pPr>
        <w:rPr>
          <w:rFonts w:ascii="Times New Roman" w:hAnsi="Times New Roman" w:cs="Times New Roman"/>
          <w:b/>
          <w:sz w:val="28"/>
          <w:szCs w:val="28"/>
        </w:rPr>
      </w:pPr>
      <w:r w:rsidRPr="00A52CAE">
        <w:rPr>
          <w:rFonts w:ascii="Times New Roman" w:hAnsi="Times New Roman" w:cs="Times New Roman"/>
          <w:b/>
          <w:sz w:val="28"/>
          <w:szCs w:val="28"/>
        </w:rPr>
        <w:t xml:space="preserve">Start Date: </w:t>
      </w:r>
      <w:r w:rsidRPr="00A52CAE">
        <w:rPr>
          <w:rFonts w:ascii="Times New Roman" w:hAnsi="Times New Roman" w:cs="Times New Roman"/>
          <w:b/>
          <w:sz w:val="28"/>
          <w:szCs w:val="28"/>
        </w:rPr>
        <w:tab/>
      </w:r>
      <w:r w:rsidR="0072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CAE">
        <w:rPr>
          <w:rFonts w:ascii="Times New Roman" w:hAnsi="Times New Roman" w:cs="Times New Roman"/>
          <w:b/>
          <w:sz w:val="28"/>
          <w:szCs w:val="28"/>
        </w:rPr>
        <w:tab/>
        <w:t xml:space="preserve">Rube Goldberg Machine Project </w:t>
      </w:r>
      <w:r w:rsidRPr="00A52CAE">
        <w:rPr>
          <w:rFonts w:ascii="Times New Roman" w:hAnsi="Times New Roman" w:cs="Times New Roman"/>
          <w:b/>
          <w:sz w:val="28"/>
          <w:szCs w:val="28"/>
        </w:rPr>
        <w:tab/>
      </w:r>
      <w:r w:rsidR="00725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CAE">
        <w:rPr>
          <w:rFonts w:ascii="Times New Roman" w:hAnsi="Times New Roman" w:cs="Times New Roman"/>
          <w:b/>
          <w:sz w:val="28"/>
          <w:szCs w:val="28"/>
        </w:rPr>
        <w:tab/>
        <w:t>Finish Date:</w:t>
      </w:r>
    </w:p>
    <w:p w:rsidR="00A52CAE" w:rsidRPr="00A52CAE" w:rsidRDefault="00A52CAE" w:rsidP="00A52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2CAE">
        <w:rPr>
          <w:rFonts w:ascii="Times New Roman" w:hAnsi="Times New Roman" w:cs="Times New Roman"/>
          <w:sz w:val="28"/>
          <w:szCs w:val="28"/>
        </w:rPr>
        <w:t>Names of people in group:</w:t>
      </w:r>
    </w:p>
    <w:p w:rsidR="00A52CAE" w:rsidRPr="00A52CAE" w:rsidRDefault="00A52CAE" w:rsidP="00A52CAE">
      <w:pPr>
        <w:rPr>
          <w:rFonts w:ascii="Times New Roman" w:hAnsi="Times New Roman" w:cs="Times New Roman"/>
          <w:sz w:val="28"/>
          <w:szCs w:val="28"/>
        </w:rPr>
      </w:pPr>
    </w:p>
    <w:p w:rsidR="00A52CAE" w:rsidRDefault="00A52CAE" w:rsidP="00A52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final steps of your machine?</w:t>
      </w:r>
    </w:p>
    <w:p w:rsidR="00A52CAE" w:rsidRPr="00A52CAE" w:rsidRDefault="00A52CAE" w:rsidP="00A52C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52CAE" w:rsidRDefault="00A52CAE" w:rsidP="00A52C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52CAE" w:rsidRPr="00A52CAE" w:rsidRDefault="00A52CAE" w:rsidP="00A52C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52CAE" w:rsidRPr="00A15145" w:rsidRDefault="00A52CAE" w:rsidP="00A151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</w:t>
      </w:r>
      <w:r>
        <w:rPr>
          <w:rFonts w:ascii="Times New Roman" w:hAnsi="Times New Roman" w:cs="Times New Roman"/>
          <w:sz w:val="28"/>
          <w:szCs w:val="28"/>
          <w:u w:val="single"/>
        </w:rPr>
        <w:t>EACH</w:t>
      </w:r>
      <w:r>
        <w:rPr>
          <w:rFonts w:ascii="Times New Roman" w:hAnsi="Times New Roman" w:cs="Times New Roman"/>
          <w:sz w:val="28"/>
          <w:szCs w:val="28"/>
        </w:rPr>
        <w:t xml:space="preserve"> of the </w:t>
      </w:r>
      <w:r w:rsidR="00C86776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or more steps that will be part of your machine. </w:t>
      </w:r>
      <w:r w:rsidRPr="00A15145">
        <w:rPr>
          <w:rFonts w:ascii="Times New Roman" w:hAnsi="Times New Roman" w:cs="Times New Roman"/>
          <w:sz w:val="28"/>
          <w:szCs w:val="28"/>
        </w:rPr>
        <w:t xml:space="preserve">List </w:t>
      </w:r>
      <w:r w:rsidRPr="00A15145">
        <w:rPr>
          <w:rFonts w:ascii="Times New Roman" w:hAnsi="Times New Roman" w:cs="Times New Roman"/>
          <w:sz w:val="28"/>
          <w:szCs w:val="28"/>
          <w:u w:val="single"/>
        </w:rPr>
        <w:t>materials</w:t>
      </w:r>
      <w:r w:rsidRPr="00A15145">
        <w:rPr>
          <w:rFonts w:ascii="Times New Roman" w:hAnsi="Times New Roman" w:cs="Times New Roman"/>
          <w:sz w:val="28"/>
          <w:szCs w:val="28"/>
        </w:rPr>
        <w:t xml:space="preserve"> used and which of the</w:t>
      </w:r>
      <w:r w:rsidRPr="00A1514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A15145">
        <w:rPr>
          <w:rFonts w:ascii="Times New Roman" w:hAnsi="Times New Roman" w:cs="Times New Roman"/>
          <w:sz w:val="28"/>
          <w:szCs w:val="28"/>
        </w:rPr>
        <w:t xml:space="preserve"> simple machines that are being used.</w:t>
      </w:r>
    </w:p>
    <w:p w:rsidR="00A52CAE" w:rsidRPr="00A15145" w:rsidRDefault="00A52CAE" w:rsidP="00A15145">
      <w:pPr>
        <w:rPr>
          <w:rFonts w:ascii="Times New Roman" w:hAnsi="Times New Roman" w:cs="Times New Roman"/>
          <w:b/>
          <w:sz w:val="28"/>
          <w:szCs w:val="28"/>
        </w:rPr>
      </w:pPr>
      <w:r w:rsidRPr="00A52CAE">
        <w:rPr>
          <w:rFonts w:ascii="Times New Roman" w:hAnsi="Times New Roman" w:cs="Times New Roman"/>
          <w:b/>
          <w:sz w:val="28"/>
          <w:szCs w:val="28"/>
        </w:rPr>
        <w:t>STEPS:</w:t>
      </w:r>
      <w:r w:rsidRPr="00A15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CAE" w:rsidRPr="00A52CAE" w:rsidRDefault="00A52CAE" w:rsidP="00A52C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52CAE" w:rsidRPr="00A15145" w:rsidRDefault="00A52CAE" w:rsidP="00A1514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15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CAE" w:rsidRDefault="00A52CAE" w:rsidP="00A52C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Default="00A15145" w:rsidP="00A15145">
      <w:pPr>
        <w:pStyle w:val="ListParagraph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15145" w:rsidRDefault="00A15145" w:rsidP="00A52C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Pr="00A15145" w:rsidRDefault="00A15145" w:rsidP="00A1514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15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Default="00A15145" w:rsidP="00A52C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Pr="00A15145" w:rsidRDefault="00A15145" w:rsidP="00A1514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15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Default="00A15145" w:rsidP="00A52C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Pr="00A15145" w:rsidRDefault="00A15145" w:rsidP="00A1514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15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Default="00A15145" w:rsidP="00A52C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15145" w:rsidRPr="00A15145" w:rsidRDefault="00A15145" w:rsidP="00A1514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15145" w:rsidRDefault="00A15145" w:rsidP="00A52C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Pr="00A15145" w:rsidRDefault="00A15145" w:rsidP="00A1514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15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Default="00A15145" w:rsidP="00A52C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Pr="00A15145" w:rsidRDefault="00A15145" w:rsidP="00A1514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15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Default="00A15145" w:rsidP="00A52CA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5145" w:rsidRDefault="00A15145" w:rsidP="00A15145">
      <w:pPr>
        <w:pStyle w:val="ListParagraph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15145" w:rsidRPr="00A15145" w:rsidRDefault="00A15145" w:rsidP="00A1514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5145">
        <w:rPr>
          <w:rFonts w:ascii="Times New Roman" w:hAnsi="Times New Roman" w:cs="Times New Roman"/>
          <w:b/>
          <w:sz w:val="28"/>
          <w:szCs w:val="28"/>
        </w:rPr>
        <w:t xml:space="preserve">10.  </w:t>
      </w:r>
    </w:p>
    <w:p w:rsidR="00A15145" w:rsidRPr="00A15145" w:rsidRDefault="00A15145" w:rsidP="00A15145">
      <w:pPr>
        <w:spacing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52CAE" w:rsidRDefault="00A52CAE" w:rsidP="00A15145">
      <w:pPr>
        <w:pStyle w:val="ListParagraph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145" w:rsidRPr="00A15145" w:rsidRDefault="00A15145" w:rsidP="00A1514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15145" w:rsidRPr="00A15145" w:rsidRDefault="00A15145" w:rsidP="00A1514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52CAE" w:rsidRPr="00A52CAE" w:rsidRDefault="00A52CAE" w:rsidP="00A52CA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52CAE" w:rsidRPr="00A52CAE" w:rsidRDefault="00A52CAE" w:rsidP="00A52CA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52CAE" w:rsidRPr="00A52CAE" w:rsidRDefault="00A52CAE" w:rsidP="00A52CA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52CAE" w:rsidRPr="00A52CAE" w:rsidRDefault="00A52CAE" w:rsidP="00A52CA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52CAE" w:rsidRPr="00A52CAE" w:rsidRDefault="00A52CAE" w:rsidP="00A52CA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52CAE" w:rsidRPr="00A52CAE" w:rsidRDefault="00A52CAE" w:rsidP="00A52CA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52CAE" w:rsidRPr="00A52CAE" w:rsidRDefault="00A52CAE" w:rsidP="00A52CAE">
      <w:pPr>
        <w:pStyle w:val="ListParagraph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52CAE" w:rsidRPr="00A52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64A"/>
    <w:multiLevelType w:val="hybridMultilevel"/>
    <w:tmpl w:val="E10E7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9378F"/>
    <w:multiLevelType w:val="hybridMultilevel"/>
    <w:tmpl w:val="8A521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AE"/>
    <w:rsid w:val="00725052"/>
    <w:rsid w:val="00A15145"/>
    <w:rsid w:val="00A52CAE"/>
    <w:rsid w:val="00C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4554-3BE1-4B79-B245-78D8DADA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tasqua Regional School District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R.Ryan</dc:creator>
  <cp:keywords/>
  <dc:description/>
  <cp:lastModifiedBy>Kristin Pease</cp:lastModifiedBy>
  <cp:revision>4</cp:revision>
  <dcterms:created xsi:type="dcterms:W3CDTF">2013-02-04T16:12:00Z</dcterms:created>
  <dcterms:modified xsi:type="dcterms:W3CDTF">2014-08-20T16:53:00Z</dcterms:modified>
</cp:coreProperties>
</file>